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FA7A0" w14:textId="77777777" w:rsidR="002D4B88" w:rsidRPr="002D4B88" w:rsidRDefault="002D4B88" w:rsidP="002D4B8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2D4B88">
        <w:rPr>
          <w:rFonts w:cstheme="minorHAnsi"/>
          <w:b/>
          <w:bCs/>
          <w:sz w:val="24"/>
          <w:szCs w:val="24"/>
          <w:lang w:eastAsia="zh-TW"/>
        </w:rPr>
        <w:t xml:space="preserve">Employee </w:t>
      </w:r>
      <w:r w:rsidRPr="002D4B88">
        <w:rPr>
          <w:rFonts w:eastAsia="Times New Roman" w:cstheme="minorHAnsi"/>
          <w:b/>
          <w:bCs/>
          <w:sz w:val="24"/>
          <w:szCs w:val="24"/>
        </w:rPr>
        <w:t>Emergency Information Form</w:t>
      </w:r>
    </w:p>
    <w:p w14:paraId="6F4E9391" w14:textId="77777777" w:rsidR="00980BDF" w:rsidRPr="002D4B88" w:rsidRDefault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Name: ____________________________________________________</w:t>
      </w:r>
    </w:p>
    <w:p w14:paraId="348017D7" w14:textId="77777777" w:rsidR="002D4B88" w:rsidRPr="002D4B88" w:rsidRDefault="002D4B88">
      <w:pPr>
        <w:rPr>
          <w:rFonts w:cstheme="minorHAnsi"/>
          <w:sz w:val="24"/>
          <w:szCs w:val="24"/>
          <w:lang w:eastAsia="zh-TW"/>
        </w:rPr>
      </w:pPr>
      <w:proofErr w:type="gramStart"/>
      <w:r w:rsidRPr="002D4B88">
        <w:rPr>
          <w:rFonts w:cstheme="minorHAnsi"/>
          <w:sz w:val="24"/>
          <w:szCs w:val="24"/>
          <w:lang w:eastAsia="zh-TW"/>
        </w:rPr>
        <w:t>Address:_</w:t>
      </w:r>
      <w:proofErr w:type="gramEnd"/>
      <w:r w:rsidRPr="002D4B88">
        <w:rPr>
          <w:rFonts w:cstheme="minorHAnsi"/>
          <w:sz w:val="24"/>
          <w:szCs w:val="24"/>
          <w:lang w:eastAsia="zh-TW"/>
        </w:rPr>
        <w:t>__________________________________________________</w:t>
      </w:r>
    </w:p>
    <w:p w14:paraId="311F57D1" w14:textId="77777777" w:rsidR="002D4B88" w:rsidRPr="002D4B88" w:rsidRDefault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Phone: _____________________       Mobile Phone: _____________________</w:t>
      </w:r>
    </w:p>
    <w:p w14:paraId="1A78B60F" w14:textId="77777777" w:rsidR="002D4B88" w:rsidRPr="002D4B88" w:rsidRDefault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Email: _________________________________</w:t>
      </w:r>
    </w:p>
    <w:p w14:paraId="23ED1BB7" w14:textId="77777777" w:rsidR="002D4B88" w:rsidRPr="002D4B88" w:rsidRDefault="002D4B88" w:rsidP="002D4B88">
      <w:p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  <w:lang w:eastAsia="zh-TW"/>
        </w:rPr>
      </w:pPr>
    </w:p>
    <w:p w14:paraId="5A4D1325" w14:textId="77777777" w:rsidR="002D4B88" w:rsidRPr="002D4B88" w:rsidRDefault="002D4B88" w:rsidP="002D4B8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b/>
          <w:bCs/>
          <w:sz w:val="24"/>
          <w:szCs w:val="24"/>
          <w:lang w:eastAsia="zh-TW"/>
        </w:rPr>
        <w:t xml:space="preserve">Primary </w:t>
      </w:r>
      <w:r w:rsidRPr="002D4B88">
        <w:rPr>
          <w:rFonts w:eastAsia="Times New Roman" w:cstheme="minorHAnsi"/>
          <w:b/>
          <w:bCs/>
          <w:sz w:val="24"/>
          <w:szCs w:val="24"/>
        </w:rPr>
        <w:t>Emergency Contact</w:t>
      </w:r>
    </w:p>
    <w:p w14:paraId="59E46036" w14:textId="77777777"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Name: ____________________________________________________</w:t>
      </w:r>
    </w:p>
    <w:p w14:paraId="294BD56E" w14:textId="77777777"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proofErr w:type="gramStart"/>
      <w:r w:rsidRPr="002D4B88">
        <w:rPr>
          <w:rFonts w:cstheme="minorHAnsi"/>
          <w:sz w:val="24"/>
          <w:szCs w:val="24"/>
          <w:lang w:eastAsia="zh-TW"/>
        </w:rPr>
        <w:t>Address:_</w:t>
      </w:r>
      <w:proofErr w:type="gramEnd"/>
      <w:r w:rsidRPr="002D4B88">
        <w:rPr>
          <w:rFonts w:cstheme="minorHAnsi"/>
          <w:sz w:val="24"/>
          <w:szCs w:val="24"/>
          <w:lang w:eastAsia="zh-TW"/>
        </w:rPr>
        <w:t>__________________________________________________</w:t>
      </w:r>
    </w:p>
    <w:p w14:paraId="5D47A052" w14:textId="77777777"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Phone: _____________________       Mobile Phone: _____________________</w:t>
      </w:r>
    </w:p>
    <w:p w14:paraId="1FDE4EF2" w14:textId="77777777"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Email: _________________________________</w:t>
      </w:r>
    </w:p>
    <w:p w14:paraId="2E8755A2" w14:textId="77777777" w:rsidR="002D4B88" w:rsidRPr="002D4B88" w:rsidRDefault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Relationship to Employee: _________________________________</w:t>
      </w:r>
    </w:p>
    <w:p w14:paraId="18ECF8C7" w14:textId="77777777" w:rsidR="002D4B88" w:rsidRPr="002D4B88" w:rsidRDefault="002D4B88">
      <w:pPr>
        <w:rPr>
          <w:rFonts w:cstheme="minorHAnsi"/>
          <w:b/>
          <w:bCs/>
          <w:sz w:val="24"/>
          <w:szCs w:val="24"/>
          <w:lang w:eastAsia="zh-TW"/>
        </w:rPr>
      </w:pPr>
      <w:r w:rsidRPr="002D4B88">
        <w:rPr>
          <w:rFonts w:cstheme="minorHAnsi"/>
          <w:b/>
          <w:sz w:val="24"/>
          <w:szCs w:val="24"/>
          <w:lang w:eastAsia="zh-TW"/>
        </w:rPr>
        <w:t xml:space="preserve">Secondary </w:t>
      </w:r>
      <w:r w:rsidRPr="002D4B88">
        <w:rPr>
          <w:rFonts w:eastAsia="Times New Roman" w:cstheme="minorHAnsi"/>
          <w:b/>
          <w:bCs/>
          <w:sz w:val="24"/>
          <w:szCs w:val="24"/>
        </w:rPr>
        <w:t>Emergency Contacts</w:t>
      </w:r>
    </w:p>
    <w:p w14:paraId="5610A45D" w14:textId="77777777"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Name: ____________________________________________________</w:t>
      </w:r>
    </w:p>
    <w:p w14:paraId="577E54DB" w14:textId="77777777"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proofErr w:type="gramStart"/>
      <w:r w:rsidRPr="002D4B88">
        <w:rPr>
          <w:rFonts w:cstheme="minorHAnsi"/>
          <w:sz w:val="24"/>
          <w:szCs w:val="24"/>
          <w:lang w:eastAsia="zh-TW"/>
        </w:rPr>
        <w:t>Address:_</w:t>
      </w:r>
      <w:proofErr w:type="gramEnd"/>
      <w:r w:rsidRPr="002D4B88">
        <w:rPr>
          <w:rFonts w:cstheme="minorHAnsi"/>
          <w:sz w:val="24"/>
          <w:szCs w:val="24"/>
          <w:lang w:eastAsia="zh-TW"/>
        </w:rPr>
        <w:t>__________________________________________________</w:t>
      </w:r>
    </w:p>
    <w:p w14:paraId="248A43EE" w14:textId="77777777"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Phone: _____________________       Mobile Phone: _____________________</w:t>
      </w:r>
    </w:p>
    <w:p w14:paraId="675CCA4A" w14:textId="77777777"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Email: _________________________________</w:t>
      </w:r>
    </w:p>
    <w:p w14:paraId="6DC96800" w14:textId="77777777"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Relationship to Employee: _________________________________</w:t>
      </w:r>
    </w:p>
    <w:p w14:paraId="62A7B026" w14:textId="77777777"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</w:p>
    <w:p w14:paraId="561D8E3A" w14:textId="77777777"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</w:p>
    <w:p w14:paraId="46E61A8A" w14:textId="77777777" w:rsidR="002D4B88" w:rsidRPr="002D4B88" w:rsidRDefault="002D4B88" w:rsidP="002D4B88">
      <w:p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  <w:lang w:eastAsia="zh-TW"/>
        </w:rPr>
      </w:pPr>
      <w:r w:rsidRPr="002D4B88">
        <w:rPr>
          <w:rFonts w:cstheme="minorHAnsi"/>
          <w:bCs/>
          <w:sz w:val="24"/>
          <w:szCs w:val="24"/>
          <w:lang w:eastAsia="zh-TW"/>
        </w:rPr>
        <w:t xml:space="preserve">___________________________             ___________________________ </w:t>
      </w:r>
    </w:p>
    <w:p w14:paraId="04950750" w14:textId="77777777" w:rsidR="002D4B88" w:rsidRPr="002D4B88" w:rsidRDefault="002D4B8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zh-TW"/>
        </w:rPr>
      </w:pPr>
      <w:r w:rsidRPr="002D4B88">
        <w:rPr>
          <w:rFonts w:eastAsia="Times New Roman" w:cstheme="minorHAnsi"/>
          <w:bCs/>
          <w:sz w:val="24"/>
          <w:szCs w:val="24"/>
        </w:rPr>
        <w:t>Employee Signature</w:t>
      </w:r>
      <w:r w:rsidRPr="002D4B88">
        <w:rPr>
          <w:rFonts w:eastAsia="Times New Roman" w:cstheme="minorHAnsi"/>
          <w:sz w:val="24"/>
          <w:szCs w:val="24"/>
        </w:rPr>
        <w:t xml:space="preserve"> </w:t>
      </w:r>
      <w:r w:rsidRPr="002D4B88">
        <w:rPr>
          <w:rFonts w:cstheme="minorHAnsi"/>
          <w:sz w:val="24"/>
          <w:szCs w:val="24"/>
          <w:lang w:eastAsia="zh-TW"/>
        </w:rPr>
        <w:t xml:space="preserve">                      Date </w:t>
      </w:r>
    </w:p>
    <w:sectPr w:rsidR="002D4B88" w:rsidRPr="002D4B88" w:rsidSect="00980B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2CF08" w14:textId="77777777" w:rsidR="00141E15" w:rsidRDefault="00141E15" w:rsidP="00700F43">
      <w:pPr>
        <w:spacing w:after="0" w:line="240" w:lineRule="auto"/>
      </w:pPr>
      <w:r>
        <w:separator/>
      </w:r>
    </w:p>
  </w:endnote>
  <w:endnote w:type="continuationSeparator" w:id="0">
    <w:p w14:paraId="42F00E84" w14:textId="77777777" w:rsidR="00141E15" w:rsidRDefault="00141E15" w:rsidP="0070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6EB4" w14:textId="77777777" w:rsidR="003F1517" w:rsidRDefault="003F1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F7FD" w14:textId="1D4CE525" w:rsidR="00700F43" w:rsidRPr="00700F43" w:rsidRDefault="00700F43">
    <w:pPr>
      <w:pStyle w:val="Footer"/>
      <w:rPr>
        <w:color w:val="000000" w:themeColor="text1"/>
        <w:lang w:eastAsia="zh-TW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AC0D6" w14:textId="77777777" w:rsidR="003F1517" w:rsidRDefault="003F1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93A6E" w14:textId="77777777" w:rsidR="00141E15" w:rsidRDefault="00141E15" w:rsidP="00700F43">
      <w:pPr>
        <w:spacing w:after="0" w:line="240" w:lineRule="auto"/>
      </w:pPr>
      <w:r>
        <w:separator/>
      </w:r>
    </w:p>
  </w:footnote>
  <w:footnote w:type="continuationSeparator" w:id="0">
    <w:p w14:paraId="335B06BC" w14:textId="77777777" w:rsidR="00141E15" w:rsidRDefault="00141E15" w:rsidP="0070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2980" w14:textId="77777777" w:rsidR="003F1517" w:rsidRDefault="003F1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3BE4" w14:textId="77777777" w:rsidR="003F1517" w:rsidRDefault="003F1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85C1" w14:textId="77777777" w:rsidR="003F1517" w:rsidRDefault="003F1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B88"/>
    <w:rsid w:val="00141E15"/>
    <w:rsid w:val="002D4B88"/>
    <w:rsid w:val="003F1517"/>
    <w:rsid w:val="00651AF0"/>
    <w:rsid w:val="00700F43"/>
    <w:rsid w:val="0098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1AC40"/>
  <w15:docId w15:val="{669914C4-E2AE-CC4B-83A4-31F03244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B88"/>
    <w:pPr>
      <w:spacing w:after="200" w:line="276" w:lineRule="auto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43"/>
    <w:rPr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0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43"/>
    <w:rPr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F43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43"/>
    <w:rPr>
      <w:rFonts w:ascii="PMingLiU" w:eastAsia="PMingLiU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A85B-D765-D74F-8EBF-25262018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tam</dc:creator>
  <cp:lastModifiedBy>mx6011</cp:lastModifiedBy>
  <cp:revision>3</cp:revision>
  <dcterms:created xsi:type="dcterms:W3CDTF">2019-07-09T09:59:00Z</dcterms:created>
  <dcterms:modified xsi:type="dcterms:W3CDTF">2020-03-10T08:55:00Z</dcterms:modified>
</cp:coreProperties>
</file>